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B3EA191" w14:textId="77777777" w:rsidR="004A5BD7" w:rsidRDefault="004A5BD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  <w:r w:rsidRPr="004A5BD7">
        <w:rPr>
          <w:rFonts w:asciiTheme="minorHAnsi" w:hAnsiTheme="minorHAnsi"/>
          <w:b/>
          <w:noProof/>
          <w:sz w:val="44"/>
          <w:szCs w:val="44"/>
          <w:lang w:eastAsia="cs-CZ"/>
        </w:rPr>
        <w:t>Prod</w:t>
      </w:r>
      <w:r>
        <w:rPr>
          <w:rFonts w:asciiTheme="minorHAnsi" w:hAnsiTheme="minorHAnsi"/>
          <w:b/>
          <w:noProof/>
          <w:sz w:val="44"/>
          <w:szCs w:val="44"/>
          <w:lang w:eastAsia="cs-CZ"/>
        </w:rPr>
        <w:t>ukty Oracle - dokoupení licencí</w:t>
      </w:r>
    </w:p>
    <w:p w14:paraId="0146C6CC" w14:textId="3CC91A22" w:rsidR="00245F74" w:rsidRDefault="004A5BD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  <w:r w:rsidRPr="004A5BD7">
        <w:rPr>
          <w:rFonts w:asciiTheme="minorHAnsi" w:hAnsiTheme="minorHAnsi"/>
          <w:b/>
          <w:noProof/>
          <w:sz w:val="44"/>
          <w:szCs w:val="44"/>
          <w:lang w:eastAsia="cs-CZ"/>
        </w:rPr>
        <w:t>a zajištění podpory</w:t>
      </w:r>
    </w:p>
    <w:p w14:paraId="13453F8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D4438B" w14:textId="77777777" w:rsidR="00926F7F" w:rsidRDefault="00926F7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501583CD" w14:textId="07C30866"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879DAA4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1AD98978" w:rsidR="006B72F4" w:rsidRDefault="00D11982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371FFDEF" w14:textId="77777777" w:rsidR="00B84A38" w:rsidRDefault="00B84A38" w:rsidP="00680202">
      <w:pPr>
        <w:pStyle w:val="Bezmezer"/>
        <w:spacing w:before="120" w:after="120"/>
        <w:ind w:left="0"/>
      </w:pPr>
    </w:p>
    <w:p w14:paraId="5BD1AB21" w14:textId="159EFE3D" w:rsidR="00B84A38" w:rsidRPr="004F12D8" w:rsidRDefault="00D11982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 uvedených v návrhu smlouvy,</w:t>
      </w:r>
    </w:p>
    <w:p w14:paraId="48EB12E6" w14:textId="77777777" w:rsidR="005327E3" w:rsidRPr="004F12D8" w:rsidRDefault="005327E3" w:rsidP="00680202">
      <w:pPr>
        <w:pStyle w:val="Bezmezer"/>
        <w:spacing w:before="120" w:after="120"/>
        <w:ind w:left="0"/>
      </w:pPr>
    </w:p>
    <w:p w14:paraId="13508547" w14:textId="6A9689AC" w:rsidR="00E4071A" w:rsidRDefault="00D11982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983432">
        <w:t xml:space="preserve"> (společná nabídka v rámci konsorcia či sdružení)</w:t>
      </w:r>
      <w:r w:rsidR="00B84A38">
        <w:rPr>
          <w:rStyle w:val="Znakapoznpodarou"/>
        </w:rPr>
        <w:footnoteReference w:id="2"/>
      </w:r>
      <w:r w:rsidR="006B72F4" w:rsidRPr="004F12D8">
        <w:t>, kterými jsou:</w:t>
      </w:r>
    </w:p>
    <w:p w14:paraId="55BFEA90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12C64B7C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FD414D7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630374C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0A6C159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C4A849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1CDD66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561A2B6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854594F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F30DB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CB20D94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ABDE4F" w14:textId="0F8C1732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57C4D66" w14:textId="77777777" w:rsidR="005327E3" w:rsidRPr="008D3D72" w:rsidRDefault="005327E3" w:rsidP="00C82D5B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6BAF8E18" w14:textId="77777777"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14:paraId="3A5318E6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69974953" w14:textId="50AC91BE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1800F7FE" w14:textId="150C86F8"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6711473B" w14:textId="1770E7B6" w:rsidR="0068020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Účastník tímto</w:t>
      </w:r>
      <w:r w:rsidR="00680202">
        <w:rPr>
          <w:rFonts w:ascii="Calibri" w:eastAsia="Times New Roman" w:hAnsi="Calibri" w:cs="Arial"/>
          <w:szCs w:val="22"/>
          <w:lang w:eastAsia="cs-CZ"/>
        </w:rPr>
        <w:t xml:space="preserve"> </w:t>
      </w:r>
      <w:r w:rsidR="00006BED">
        <w:rPr>
          <w:rFonts w:ascii="Calibri" w:eastAsia="Times New Roman" w:hAnsi="Calibri" w:cs="Arial"/>
          <w:szCs w:val="22"/>
          <w:lang w:eastAsia="cs-CZ"/>
        </w:rPr>
        <w:t>p</w:t>
      </w:r>
      <w:r w:rsidR="00680202">
        <w:rPr>
          <w:rFonts w:ascii="Calibri" w:eastAsia="Times New Roman" w:hAnsi="Calibri" w:cs="Arial"/>
          <w:szCs w:val="22"/>
          <w:lang w:eastAsia="cs-CZ"/>
        </w:rPr>
        <w:t>rohlašuje, že:</w:t>
      </w:r>
    </w:p>
    <w:p w14:paraId="1CE68292" w14:textId="7B2F6A56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20190707" w14:textId="0DE02C4D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4E245AB3" w14:textId="1856863D" w:rsidR="000A6EF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72FD22C" w14:textId="77777777" w:rsid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3B425D">
        <w:rPr>
          <w:rFonts w:ascii="Calibri" w:hAnsi="Calibri" w:cs="Arial"/>
          <w:szCs w:val="22"/>
          <w:lang w:eastAsia="cs-CZ"/>
        </w:rPr>
        <w:t>smluvními podmínkami zadavatele;</w:t>
      </w:r>
    </w:p>
    <w:p w14:paraId="2D17A5D6" w14:textId="02D3D762" w:rsidR="000A6EF2" w:rsidRPr="00DD2E0E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DD2E0E">
        <w:rPr>
          <w:rFonts w:ascii="Calibri" w:hAnsi="Calibri" w:cs="Arial"/>
          <w:szCs w:val="22"/>
          <w:lang w:eastAsia="cs-CZ"/>
        </w:rPr>
        <w:t>všechny informace uvedené v nabídce jsou pravdivé a odpovídají skutečnosti</w:t>
      </w:r>
      <w:r w:rsidR="004F12D8" w:rsidRPr="00DD2E0E">
        <w:rPr>
          <w:rFonts w:ascii="Calibri" w:hAnsi="Calibri" w:cs="Arial"/>
          <w:szCs w:val="22"/>
          <w:lang w:eastAsia="cs-CZ"/>
        </w:rPr>
        <w:t>.</w:t>
      </w:r>
    </w:p>
    <w:p w14:paraId="7028BC63" w14:textId="77777777" w:rsidR="004F12D8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5C59281B" w14:textId="77777777" w:rsidR="004F12D8" w:rsidRPr="004F12D8" w:rsidRDefault="004F12D8" w:rsidP="004F12D8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0A0E0195" w14:textId="77777777" w:rsid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14:paraId="6D8E5E56" w14:textId="77777777" w:rsidR="00DD2E0E" w:rsidRPr="004F12D8" w:rsidRDefault="00DD2E0E" w:rsidP="004F12D8">
      <w:pPr>
        <w:keepNext/>
        <w:keepLines/>
        <w:rPr>
          <w:rFonts w:asciiTheme="minorHAnsi" w:hAnsiTheme="minorHAnsi"/>
          <w:szCs w:val="22"/>
        </w:rPr>
      </w:pPr>
    </w:p>
    <w:p w14:paraId="565F5C36" w14:textId="77777777"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14:paraId="21BDB469" w14:textId="1236AFF7"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456D56C9" w14:textId="0EA739DC"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34AB8D5C" w14:textId="2047A92E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</w:t>
      </w:r>
      <w:r w:rsidR="0052417B">
        <w:rPr>
          <w:rFonts w:asciiTheme="minorHAnsi" w:hAnsiTheme="minorHAnsi" w:cs="Arial"/>
          <w:szCs w:val="22"/>
          <w:lang w:eastAsia="cs-CZ"/>
        </w:rPr>
        <w:t> </w:t>
      </w:r>
      <w:r w:rsidR="00636EC6">
        <w:rPr>
          <w:rFonts w:asciiTheme="minorHAnsi" w:hAnsiTheme="minorHAnsi" w:cs="Arial"/>
          <w:szCs w:val="22"/>
          <w:lang w:eastAsia="cs-CZ"/>
        </w:rPr>
        <w:t>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B84A38">
        <w:rPr>
          <w:rFonts w:asciiTheme="minorHAnsi" w:hAnsiTheme="minorHAnsi" w:cs="Arial"/>
          <w:szCs w:val="22"/>
          <w:lang w:eastAsia="cs-CZ"/>
        </w:rPr>
        <w:t>3</w:t>
      </w:r>
      <w:r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14:paraId="31ACF045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7C2F1C88" w14:textId="77777777" w:rsidR="001E4D75" w:rsidRDefault="001E4D75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</w:p>
    <w:p w14:paraId="7DBF04B8" w14:textId="77777777" w:rsidR="005A4B7C" w:rsidRDefault="00D11982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2059E450" w14:textId="77777777" w:rsidR="005327E3" w:rsidRDefault="005327E3" w:rsidP="005A4B7C">
      <w:pPr>
        <w:pStyle w:val="Bezmezer"/>
        <w:spacing w:before="120" w:after="120"/>
        <w:ind w:left="0"/>
      </w:pPr>
    </w:p>
    <w:p w14:paraId="6D419FB8" w14:textId="18DB4192" w:rsidR="0041056C" w:rsidRDefault="00D11982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983432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5327E3">
        <w:t>, kterými jsou:</w:t>
      </w:r>
    </w:p>
    <w:p w14:paraId="3398A788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0276370F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78960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B20C019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5FBBD38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2AE1DD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427A397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E5A6DF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AFB4DE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6BA9106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4164F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24250493" w14:textId="02982D3E" w:rsidR="005A4B7C" w:rsidRPr="004F12D8" w:rsidRDefault="00D11982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983432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FE702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81A655" w14:textId="60D6CE8A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372AAFAB" w14:textId="5569E961" w:rsidR="00E042CF" w:rsidRPr="006B72F4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ZÁKLADNÍ A PROFESNÍ ZPŮSOBILOST</w:t>
      </w:r>
    </w:p>
    <w:p w14:paraId="21F3B44E" w14:textId="1F4A242E" w:rsidR="00A55F97" w:rsidRPr="00A55F97" w:rsidRDefault="00A55F97" w:rsidP="00A55F97">
      <w:pPr>
        <w:spacing w:before="0" w:after="0"/>
        <w:rPr>
          <w:rFonts w:asciiTheme="minorHAnsi" w:hAnsiTheme="minorHAnsi"/>
          <w:szCs w:val="22"/>
        </w:rPr>
      </w:pPr>
      <w:r w:rsidRPr="00A55F97">
        <w:rPr>
          <w:rFonts w:asciiTheme="minorHAnsi" w:hAnsiTheme="minorHAnsi"/>
          <w:szCs w:val="22"/>
          <w:highlight w:val="yellow"/>
        </w:rPr>
        <w:t>Zde vložte doklady k prokázání základní</w:t>
      </w:r>
      <w:r w:rsidR="00016CA9">
        <w:rPr>
          <w:rFonts w:asciiTheme="minorHAnsi" w:hAnsiTheme="minorHAnsi"/>
          <w:szCs w:val="22"/>
          <w:highlight w:val="yellow"/>
        </w:rPr>
        <w:t xml:space="preserve"> způsobilosti,</w:t>
      </w:r>
      <w:r w:rsidRPr="00A55F97">
        <w:rPr>
          <w:rFonts w:asciiTheme="minorHAnsi" w:hAnsiTheme="minorHAnsi"/>
          <w:szCs w:val="22"/>
          <w:highlight w:val="yellow"/>
        </w:rPr>
        <w:t xml:space="preserve"> profesní způsobilosti</w:t>
      </w:r>
      <w:r>
        <w:rPr>
          <w:rFonts w:asciiTheme="minorHAnsi" w:hAnsiTheme="minorHAnsi"/>
          <w:szCs w:val="22"/>
          <w:highlight w:val="yellow"/>
        </w:rPr>
        <w:t xml:space="preserve"> a čestné prohlášení dle vzoru níže</w:t>
      </w:r>
      <w:r w:rsidR="00016CA9">
        <w:rPr>
          <w:rFonts w:asciiTheme="minorHAnsi" w:hAnsiTheme="minorHAnsi"/>
          <w:szCs w:val="22"/>
          <w:highlight w:val="yellow"/>
        </w:rPr>
        <w:t xml:space="preserve"> a</w:t>
      </w:r>
      <w:r>
        <w:rPr>
          <w:rFonts w:asciiTheme="minorHAnsi" w:hAnsiTheme="minorHAnsi"/>
          <w:szCs w:val="22"/>
          <w:highlight w:val="yellow"/>
        </w:rPr>
        <w:t xml:space="preserve"> </w:t>
      </w:r>
      <w:r w:rsidRPr="00A55F97">
        <w:rPr>
          <w:rFonts w:asciiTheme="minorHAnsi" w:hAnsiTheme="minorHAnsi"/>
          <w:szCs w:val="22"/>
          <w:highlight w:val="yellow"/>
        </w:rPr>
        <w:t>tuto poznámku vymažte.</w:t>
      </w:r>
    </w:p>
    <w:p w14:paraId="164DD08D" w14:textId="77777777"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5789426E" w14:textId="04FD36DA" w:rsidR="006C27D2" w:rsidRDefault="006C27D2" w:rsidP="006C27D2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Za účelem prokázání základní způsobilosti dle § 74</w:t>
      </w:r>
      <w:r w:rsidR="00A55F97">
        <w:rPr>
          <w:rFonts w:asciiTheme="minorHAnsi" w:hAnsiTheme="minorHAnsi"/>
          <w:szCs w:val="22"/>
        </w:rPr>
        <w:t xml:space="preserve"> odst. 1 písm. b), c), e)</w:t>
      </w:r>
      <w:r>
        <w:rPr>
          <w:rFonts w:asciiTheme="minorHAnsi" w:hAnsiTheme="minorHAnsi"/>
          <w:szCs w:val="22"/>
        </w:rPr>
        <w:t xml:space="preserve"> ZZVZ účastník čestně prohlašuje, že </w:t>
      </w:r>
      <w:r>
        <w:rPr>
          <w:rFonts w:ascii="Calibri" w:hAnsi="Calibri"/>
          <w:szCs w:val="22"/>
        </w:rPr>
        <w:t>není dodavatelem, který:</w:t>
      </w:r>
    </w:p>
    <w:p w14:paraId="47C65EC9" w14:textId="77777777" w:rsidR="006C27D2" w:rsidRDefault="006C27D2" w:rsidP="006C27D2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á v České republice nebo v zemi svého sídla v evidenci daní zachycen splatný daňový nedoplatek ve vztahu ke spotřební dani;</w:t>
      </w:r>
    </w:p>
    <w:p w14:paraId="202F2348" w14:textId="77777777" w:rsidR="006C27D2" w:rsidRDefault="006C27D2" w:rsidP="006C27D2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á v České republice nebo v zemi svého sídla splatný nedoplatek na pojistném nebo penále na veřejné zdravotní pojištění;</w:t>
      </w:r>
    </w:p>
    <w:p w14:paraId="4B6947F7" w14:textId="77777777" w:rsidR="006C27D2" w:rsidRDefault="006C27D2" w:rsidP="006C27D2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je v likvidaci, proti němuž bylo vydáno rozhodnutí o úpadku, vůči němuž byla nařízena nucená správa podle jiného právního předpisu nebo je v obdobné situaci podle právního řádu země sídla dodavatele </w:t>
      </w:r>
      <w:r w:rsidRPr="00E87BE2">
        <w:rPr>
          <w:rFonts w:ascii="Calibri" w:hAnsi="Calibri"/>
          <w:szCs w:val="22"/>
        </w:rPr>
        <w:t>[</w:t>
      </w:r>
      <w:r w:rsidRPr="004D20F3">
        <w:rPr>
          <w:rFonts w:ascii="Calibri" w:hAnsi="Calibri"/>
          <w:szCs w:val="22"/>
          <w:highlight w:val="yellow"/>
        </w:rPr>
        <w:t>tento bod prokazuje čestným prohlášením pouze dodavatel</w:t>
      </w:r>
      <w:r>
        <w:rPr>
          <w:rFonts w:ascii="Calibri" w:hAnsi="Calibri"/>
          <w:szCs w:val="22"/>
          <w:highlight w:val="yellow"/>
        </w:rPr>
        <w:t>, který není zapsaný v obchodním rejstříku;</w:t>
      </w:r>
      <w:r w:rsidRPr="004D20F3">
        <w:rPr>
          <w:rFonts w:ascii="Calibri" w:hAnsi="Calibri"/>
          <w:szCs w:val="22"/>
          <w:highlight w:val="yellow"/>
        </w:rPr>
        <w:t xml:space="preserve"> </w:t>
      </w:r>
      <w:r>
        <w:rPr>
          <w:rFonts w:ascii="Calibri" w:hAnsi="Calibri"/>
          <w:szCs w:val="22"/>
          <w:highlight w:val="yellow"/>
        </w:rPr>
        <w:t>dodavatel zapsaný v obchodním rejstříku</w:t>
      </w:r>
      <w:r w:rsidRPr="004D20F3">
        <w:rPr>
          <w:rFonts w:ascii="Calibri" w:hAnsi="Calibri"/>
          <w:szCs w:val="22"/>
          <w:highlight w:val="yellow"/>
        </w:rPr>
        <w:t xml:space="preserve"> tento bod </w:t>
      </w:r>
      <w:r>
        <w:rPr>
          <w:rFonts w:ascii="Calibri" w:hAnsi="Calibri"/>
          <w:szCs w:val="22"/>
          <w:highlight w:val="yellow"/>
        </w:rPr>
        <w:t xml:space="preserve">vymaže, neboť ho </w:t>
      </w:r>
      <w:r w:rsidRPr="004D20F3">
        <w:rPr>
          <w:rFonts w:ascii="Calibri" w:hAnsi="Calibri"/>
          <w:szCs w:val="22"/>
          <w:highlight w:val="yellow"/>
        </w:rPr>
        <w:t xml:space="preserve">prokazuje výpisem z obchodního </w:t>
      </w:r>
      <w:r w:rsidRPr="004F12D8">
        <w:rPr>
          <w:rFonts w:ascii="Calibri" w:hAnsi="Calibri"/>
          <w:szCs w:val="22"/>
          <w:highlight w:val="yellow"/>
        </w:rPr>
        <w:t>rejstříku</w:t>
      </w:r>
      <w:r w:rsidRPr="00E87BE2">
        <w:rPr>
          <w:rFonts w:ascii="Calibri" w:hAnsi="Calibri"/>
          <w:szCs w:val="22"/>
        </w:rPr>
        <w:t>]</w:t>
      </w:r>
      <w:r>
        <w:rPr>
          <w:rFonts w:asciiTheme="minorHAnsi" w:hAnsiTheme="minorHAnsi"/>
          <w:szCs w:val="22"/>
        </w:rPr>
        <w:t>.</w:t>
      </w:r>
    </w:p>
    <w:p w14:paraId="699BC2DA" w14:textId="77777777" w:rsidR="006C27D2" w:rsidRDefault="006C27D2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55F57C1F" w14:textId="77777777" w:rsidR="006C27D2" w:rsidRPr="004F12D8" w:rsidRDefault="006C27D2" w:rsidP="006C27D2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-2077123168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530992651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45A79451" w14:textId="77777777" w:rsidR="006C27D2" w:rsidRDefault="006C27D2" w:rsidP="006C27D2">
      <w:pPr>
        <w:keepNext/>
        <w:keepLines/>
        <w:rPr>
          <w:rFonts w:asciiTheme="minorHAnsi" w:hAnsiTheme="minorHAnsi"/>
          <w:szCs w:val="22"/>
        </w:rPr>
      </w:pPr>
    </w:p>
    <w:p w14:paraId="48F1C636" w14:textId="77777777" w:rsidR="006C27D2" w:rsidRPr="004F12D8" w:rsidRDefault="006C27D2" w:rsidP="006C27D2">
      <w:pPr>
        <w:keepNext/>
        <w:keepLines/>
        <w:rPr>
          <w:rFonts w:asciiTheme="minorHAnsi" w:hAnsiTheme="minorHAnsi"/>
          <w:szCs w:val="22"/>
        </w:rPr>
      </w:pPr>
    </w:p>
    <w:p w14:paraId="7E4DD6D6" w14:textId="77777777" w:rsidR="006C27D2" w:rsidRPr="004F12D8" w:rsidRDefault="006C27D2" w:rsidP="006C27D2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14:paraId="0B37CC0D" w14:textId="77777777" w:rsidR="006C27D2" w:rsidRDefault="006C27D2" w:rsidP="006C27D2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14:paraId="769BCF62" w14:textId="77777777" w:rsidR="006C27D2" w:rsidRDefault="006C27D2" w:rsidP="006C27D2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5DF2AE62" w14:textId="77777777" w:rsidR="006C27D2" w:rsidRPr="006C27D2" w:rsidRDefault="006C27D2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0A41E315" w14:textId="77777777" w:rsidR="006C27D2" w:rsidRDefault="006C27D2" w:rsidP="00D15FED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1CB143F8" w14:textId="77777777" w:rsidR="006C27D2" w:rsidRDefault="006C27D2" w:rsidP="00D15FED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2023536F" w14:textId="77777777" w:rsidR="00E042CF" w:rsidRDefault="00E042CF" w:rsidP="00D15FED">
      <w:pPr>
        <w:spacing w:before="0" w:after="0"/>
        <w:jc w:val="left"/>
        <w:rPr>
          <w:rFonts w:asciiTheme="minorHAnsi" w:hAnsiTheme="minorHAnsi"/>
          <w:szCs w:val="22"/>
        </w:rPr>
      </w:pPr>
    </w:p>
    <w:p w14:paraId="1142DECC" w14:textId="77777777" w:rsidR="00E042CF" w:rsidRDefault="00E042CF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339980A4" w14:textId="30CF408B" w:rsidR="00926F7F" w:rsidRPr="006B72F4" w:rsidRDefault="00B84A38" w:rsidP="00926F7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technická kvalifikace</w:t>
      </w:r>
    </w:p>
    <w:p w14:paraId="0BC423AD" w14:textId="0453CC41" w:rsidR="00B84A38" w:rsidRPr="00B84A38" w:rsidRDefault="00B84A38" w:rsidP="00B84A38">
      <w:pPr>
        <w:spacing w:before="0" w:after="0"/>
        <w:rPr>
          <w:rFonts w:asciiTheme="minorHAnsi" w:hAnsiTheme="minorHAnsi"/>
          <w:szCs w:val="22"/>
        </w:rPr>
      </w:pPr>
      <w:r w:rsidRPr="00B84A38">
        <w:rPr>
          <w:rFonts w:asciiTheme="minorHAnsi" w:hAnsiTheme="minorHAnsi"/>
          <w:szCs w:val="22"/>
          <w:highlight w:val="yellow"/>
        </w:rPr>
        <w:t>Zde vložte doklady k prokázání technické kvalifikace a tuto poznámku vymažte.</w:t>
      </w:r>
    </w:p>
    <w:p w14:paraId="72D6DA9A" w14:textId="77777777" w:rsidR="00926F7F" w:rsidRDefault="00926F7F">
      <w:pPr>
        <w:spacing w:before="0" w:after="0"/>
        <w:jc w:val="left"/>
        <w:rPr>
          <w:rFonts w:asciiTheme="minorHAnsi" w:hAnsiTheme="minorHAnsi"/>
          <w:szCs w:val="22"/>
        </w:rPr>
      </w:pPr>
    </w:p>
    <w:p w14:paraId="0E754B62" w14:textId="77777777" w:rsidR="00CF3DF9" w:rsidRDefault="00CF3DF9" w:rsidP="00CF3DF9">
      <w:pPr>
        <w:spacing w:before="0" w:after="0"/>
        <w:jc w:val="left"/>
        <w:rPr>
          <w:rFonts w:asciiTheme="minorHAnsi" w:hAnsiTheme="minorHAnsi"/>
          <w:szCs w:val="22"/>
        </w:rPr>
      </w:pPr>
    </w:p>
    <w:p w14:paraId="44D9AC7E" w14:textId="77777777" w:rsidR="00CF3DF9" w:rsidRDefault="00CF3DF9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CF3DF9" w:rsidSect="00CF3DF9"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</w:p>
    <w:p w14:paraId="36C0D5AC" w14:textId="35E43295" w:rsidR="00B84A38" w:rsidRPr="003B7184" w:rsidRDefault="00B84A38" w:rsidP="00B84A38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lastRenderedPageBreak/>
        <w:t xml:space="preserve">SEZNAM VÝZNAMNÝCH </w:t>
      </w:r>
      <w:r>
        <w:rPr>
          <w:rFonts w:asciiTheme="minorHAnsi" w:hAnsiTheme="minorHAnsi"/>
          <w:b/>
          <w:sz w:val="36"/>
          <w:szCs w:val="36"/>
        </w:rPr>
        <w:t>SLUŽEB</w:t>
      </w:r>
    </w:p>
    <w:p w14:paraId="1ED205F9" w14:textId="77777777" w:rsidR="00B84A38" w:rsidRPr="009C2649" w:rsidRDefault="00B84A38" w:rsidP="00B84A38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B84A38" w:rsidRPr="009C2649" w14:paraId="45FB57B9" w14:textId="77777777" w:rsidTr="00BC0C48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A3BD6CE" w14:textId="77777777" w:rsidR="00B84A38" w:rsidRPr="00882A88" w:rsidRDefault="00B84A38" w:rsidP="00BC0C48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4AC8343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493486DE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F26D134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5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F34C0F0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75DA7334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8827EAF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2142F5E3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0DFD80A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466FB18D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84A38" w:rsidRPr="009C2649" w14:paraId="029633A7" w14:textId="77777777" w:rsidTr="00BC0C48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12474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C06495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F9E4A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C867E1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60B43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F217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B84A38" w:rsidRPr="009C2649" w14:paraId="00C95C68" w14:textId="77777777" w:rsidTr="00BC0C48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323B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BF3DB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6CAAF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8945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0F2E9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C21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B84A38" w:rsidRPr="009C2649" w14:paraId="1A28EB66" w14:textId="77777777" w:rsidTr="00BC0C48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AC105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C259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93FE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951F0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935C9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3271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B84A38" w:rsidRPr="009C2649" w14:paraId="346753B1" w14:textId="77777777" w:rsidTr="00BC0C48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B736F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38D3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C5C6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835F1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1F83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0F0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092A2CB9" w14:textId="77777777" w:rsidR="00B84A38" w:rsidRDefault="00B84A38" w:rsidP="00B84A38">
      <w:pPr>
        <w:keepNext/>
        <w:keepLines/>
        <w:tabs>
          <w:tab w:val="right" w:pos="9020"/>
        </w:tabs>
        <w:spacing w:before="0" w:after="0"/>
        <w:rPr>
          <w:rFonts w:asciiTheme="minorHAnsi" w:hAnsiTheme="minorHAnsi"/>
          <w:i/>
          <w:sz w:val="18"/>
          <w:szCs w:val="18"/>
        </w:rPr>
      </w:pPr>
    </w:p>
    <w:p w14:paraId="22A7858A" w14:textId="77777777" w:rsidR="00B84A38" w:rsidRDefault="00B84A38" w:rsidP="00B84A38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B84A38" w:rsidSect="009E3610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16016B6F" w14:textId="78AFEF92" w:rsidR="00485DB8" w:rsidRPr="006B72F4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OSTATNÍ KVALIFIKAČNÍ DOKLADY</w:t>
      </w:r>
    </w:p>
    <w:p w14:paraId="2FB03581" w14:textId="7EBE6652" w:rsidR="00E042CF" w:rsidRDefault="00C34D1E" w:rsidP="00983432">
      <w:pPr>
        <w:spacing w:before="0" w:after="0"/>
        <w:rPr>
          <w:rFonts w:asciiTheme="minorHAnsi" w:hAnsiTheme="minorHAnsi"/>
          <w:szCs w:val="22"/>
        </w:rPr>
      </w:pPr>
      <w:r w:rsidRPr="00C34D1E">
        <w:rPr>
          <w:rFonts w:asciiTheme="minorHAnsi" w:hAnsiTheme="minorHAnsi"/>
          <w:szCs w:val="22"/>
          <w:highlight w:val="yellow"/>
        </w:rPr>
        <w:t xml:space="preserve">Zde vložte doklady </w:t>
      </w:r>
      <w:r>
        <w:rPr>
          <w:rFonts w:asciiTheme="minorHAnsi" w:hAnsiTheme="minorHAnsi"/>
          <w:szCs w:val="22"/>
          <w:highlight w:val="yellow"/>
        </w:rPr>
        <w:t>jiných osob</w:t>
      </w:r>
      <w:r w:rsidR="00983432">
        <w:rPr>
          <w:rFonts w:asciiTheme="minorHAnsi" w:hAnsiTheme="minorHAnsi"/>
          <w:szCs w:val="22"/>
          <w:highlight w:val="yellow"/>
        </w:rPr>
        <w:t xml:space="preserve"> (poddodavatelů)</w:t>
      </w:r>
      <w:r>
        <w:rPr>
          <w:rFonts w:asciiTheme="minorHAnsi" w:hAnsiTheme="minorHAnsi"/>
          <w:szCs w:val="22"/>
          <w:highlight w:val="yellow"/>
        </w:rPr>
        <w:t>, prostřednictvím kterých účastník prokazuje kvalifikaci</w:t>
      </w:r>
      <w:r w:rsidR="005327E3">
        <w:rPr>
          <w:rStyle w:val="Znakapoznpodarou"/>
          <w:rFonts w:asciiTheme="minorHAnsi" w:hAnsiTheme="minorHAnsi"/>
          <w:szCs w:val="22"/>
          <w:highlight w:val="yellow"/>
        </w:rPr>
        <w:footnoteReference w:id="6"/>
      </w:r>
      <w:r>
        <w:rPr>
          <w:rFonts w:asciiTheme="minorHAnsi" w:hAnsiTheme="minorHAnsi"/>
          <w:szCs w:val="22"/>
          <w:highlight w:val="yellow"/>
        </w:rPr>
        <w:t>, nebo doklady ostatních dodavatelů při společném prokazování kvalifikace</w:t>
      </w:r>
      <w:r w:rsidR="00983432">
        <w:rPr>
          <w:rFonts w:asciiTheme="minorHAnsi" w:hAnsiTheme="minorHAnsi"/>
          <w:szCs w:val="22"/>
          <w:highlight w:val="yellow"/>
        </w:rPr>
        <w:t xml:space="preserve"> (společná nabídka v rámci konsorcia či sdružení)</w:t>
      </w:r>
      <w:r w:rsidR="005327E3">
        <w:rPr>
          <w:rStyle w:val="Znakapoznpodarou"/>
          <w:rFonts w:asciiTheme="minorHAnsi" w:hAnsiTheme="minorHAnsi"/>
          <w:szCs w:val="22"/>
          <w:highlight w:val="yellow"/>
        </w:rPr>
        <w:footnoteReference w:id="7"/>
      </w:r>
      <w:r>
        <w:rPr>
          <w:rFonts w:asciiTheme="minorHAnsi" w:hAnsiTheme="minorHAnsi"/>
          <w:szCs w:val="22"/>
          <w:highlight w:val="yellow"/>
        </w:rPr>
        <w:t xml:space="preserve"> a tuto poznámku vymažte</w:t>
      </w:r>
      <w:r w:rsidRPr="00C34D1E">
        <w:rPr>
          <w:rFonts w:asciiTheme="minorHAnsi" w:hAnsiTheme="minorHAnsi"/>
          <w:szCs w:val="22"/>
          <w:highlight w:val="yellow"/>
        </w:rPr>
        <w:t>.</w:t>
      </w:r>
    </w:p>
    <w:p w14:paraId="17F709D9" w14:textId="77777777" w:rsidR="00926F7F" w:rsidRPr="00926F7F" w:rsidRDefault="00926F7F" w:rsidP="00926F7F">
      <w:pPr>
        <w:spacing w:before="0" w:after="0"/>
        <w:jc w:val="left"/>
        <w:rPr>
          <w:rFonts w:asciiTheme="minorHAnsi" w:hAnsiTheme="minorHAnsi"/>
          <w:szCs w:val="22"/>
        </w:rPr>
      </w:pPr>
    </w:p>
    <w:p w14:paraId="7BE4D1E8" w14:textId="65C8F6A7" w:rsidR="004B66ED" w:rsidRDefault="004B66ED">
      <w:pPr>
        <w:spacing w:before="0" w:after="0"/>
        <w:jc w:val="left"/>
        <w:rPr>
          <w:rFonts w:ascii="Calibri" w:hAnsi="Calibri"/>
          <w:szCs w:val="22"/>
        </w:rPr>
      </w:pPr>
      <w:bookmarkStart w:id="0" w:name="_GoBack"/>
      <w:bookmarkEnd w:id="0"/>
      <w:r>
        <w:rPr>
          <w:rFonts w:ascii="Calibri" w:hAnsi="Calibri"/>
          <w:szCs w:val="22"/>
        </w:rPr>
        <w:br w:type="page"/>
      </w:r>
    </w:p>
    <w:p w14:paraId="160AE556" w14:textId="1D6C9A7D" w:rsidR="004B66ED" w:rsidRPr="006B72F4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 xml:space="preserve">DALŠÍ </w:t>
      </w:r>
      <w:r w:rsidR="00DB079F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SOUČÁSTI NABÍDKY</w:t>
      </w:r>
    </w:p>
    <w:p w14:paraId="26FB45C7" w14:textId="0E7A101E" w:rsidR="00AD7D0B" w:rsidRPr="004F12D8" w:rsidRDefault="00C34D1E" w:rsidP="00AD7D0B">
      <w:pPr>
        <w:pStyle w:val="Bezmezer"/>
        <w:spacing w:before="120" w:after="120"/>
        <w:ind w:left="0"/>
        <w:rPr>
          <w:rFonts w:cs="Arial"/>
          <w:sz w:val="20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>.</w:t>
      </w:r>
      <w:r w:rsidR="00DB079F" w:rsidRPr="00DB079F">
        <w:rPr>
          <w:highlight w:val="yellow"/>
        </w:rPr>
        <w:t xml:space="preserve"> Jako samostatnou příl</w:t>
      </w:r>
      <w:r w:rsidR="00DB079F">
        <w:rPr>
          <w:highlight w:val="yellow"/>
        </w:rPr>
        <w:t xml:space="preserve">ohu nabídky předložte doplněný </w:t>
      </w:r>
      <w:r w:rsidR="00DB079F" w:rsidRPr="00DB079F">
        <w:rPr>
          <w:highlight w:val="yellow"/>
        </w:rPr>
        <w:t>návrh smlouvy v editovatelné podobě ve formátu Word.</w:t>
      </w:r>
    </w:p>
    <w:p w14:paraId="1455B2C3" w14:textId="77777777" w:rsidR="00485DB8" w:rsidRPr="00882A88" w:rsidRDefault="00485DB8" w:rsidP="00AD7D0B">
      <w:pPr>
        <w:keepNext/>
        <w:keepLines/>
        <w:spacing w:line="276" w:lineRule="auto"/>
        <w:rPr>
          <w:rFonts w:ascii="Calibri" w:hAnsi="Calibri"/>
          <w:szCs w:val="22"/>
        </w:rPr>
      </w:pPr>
    </w:p>
    <w:sectPr w:rsidR="00485DB8" w:rsidRPr="00882A88" w:rsidSect="00052888">
      <w:footerReference w:type="even" r:id="rId8"/>
      <w:footnotePr>
        <w:numRestart w:val="eachPage"/>
      </w:footnotePr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36F32" w14:textId="77777777" w:rsidR="00D11982" w:rsidRDefault="00D11982">
      <w:r>
        <w:separator/>
      </w:r>
    </w:p>
  </w:endnote>
  <w:endnote w:type="continuationSeparator" w:id="0">
    <w:p w14:paraId="36A3AD65" w14:textId="77777777" w:rsidR="00D11982" w:rsidRDefault="00D1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9E42C1">
      <w:rPr>
        <w:rStyle w:val="slostrnky"/>
      </w:rPr>
      <w:fldChar w:fldCharType="separate"/>
    </w:r>
    <w:r w:rsidR="009E42C1">
      <w:rPr>
        <w:rStyle w:val="slostrnky"/>
        <w:noProof/>
      </w:rPr>
      <w:t>9</w: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B3035" w14:textId="77777777" w:rsidR="00D11982" w:rsidRDefault="00D11982">
      <w:r>
        <w:separator/>
      </w:r>
    </w:p>
  </w:footnote>
  <w:footnote w:type="continuationSeparator" w:id="0">
    <w:p w14:paraId="0E7F2611" w14:textId="77777777" w:rsidR="00D11982" w:rsidRDefault="00D11982">
      <w:r>
        <w:continuationSeparator/>
      </w:r>
    </w:p>
  </w:footnote>
  <w:footnote w:id="1">
    <w:p w14:paraId="18C7CD75" w14:textId="55F924E9" w:rsidR="006B72F4" w:rsidRPr="00B84A38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0A31BCEE" w14:textId="68F94F69" w:rsidR="00B84A38" w:rsidRPr="00B84A38" w:rsidRDefault="00B84A38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 </w:t>
      </w:r>
    </w:p>
  </w:footnote>
  <w:footnote w:id="3">
    <w:p w14:paraId="6828E81C" w14:textId="513BCA75" w:rsidR="00C34D1E" w:rsidRDefault="00C34D1E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4">
    <w:p w14:paraId="7D52AF9D" w14:textId="6CFD7BB8" w:rsidR="00E042CF" w:rsidRDefault="00E042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D1E">
        <w:t>Pravidla pro prokazování kvalifikace prostřednictvím jiných osob jsou upraven</w:t>
      </w:r>
      <w:r w:rsidR="00052888">
        <w:t>a</w:t>
      </w:r>
      <w:r w:rsidR="00C34D1E">
        <w:t xml:space="preserve"> v</w:t>
      </w:r>
      <w:r>
        <w:t xml:space="preserve"> § 83 ZZVZ.</w:t>
      </w:r>
    </w:p>
  </w:footnote>
  <w:footnote w:id="5">
    <w:p w14:paraId="497DB508" w14:textId="77777777" w:rsidR="00B84A38" w:rsidRDefault="00B84A38" w:rsidP="00B84A38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6">
    <w:p w14:paraId="0D528C18" w14:textId="3435D8B0" w:rsidR="005327E3" w:rsidRDefault="005327E3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7">
    <w:p w14:paraId="3A9EFBE6" w14:textId="3A38206C" w:rsidR="005327E3" w:rsidRDefault="005327E3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35"/>
  </w:num>
  <w:num w:numId="10">
    <w:abstractNumId w:val="41"/>
  </w:num>
  <w:num w:numId="11">
    <w:abstractNumId w:val="34"/>
  </w:num>
  <w:num w:numId="12">
    <w:abstractNumId w:val="27"/>
  </w:num>
  <w:num w:numId="13">
    <w:abstractNumId w:val="40"/>
  </w:num>
  <w:num w:numId="14">
    <w:abstractNumId w:val="17"/>
  </w:num>
  <w:num w:numId="15">
    <w:abstractNumId w:val="14"/>
  </w:num>
  <w:num w:numId="16">
    <w:abstractNumId w:val="29"/>
  </w:num>
  <w:num w:numId="17">
    <w:abstractNumId w:val="33"/>
  </w:num>
  <w:num w:numId="18">
    <w:abstractNumId w:val="38"/>
  </w:num>
  <w:num w:numId="19">
    <w:abstractNumId w:val="22"/>
  </w:num>
  <w:num w:numId="20">
    <w:abstractNumId w:val="4"/>
  </w:num>
  <w:num w:numId="21">
    <w:abstractNumId w:val="37"/>
  </w:num>
  <w:num w:numId="22">
    <w:abstractNumId w:val="15"/>
  </w:num>
  <w:num w:numId="23">
    <w:abstractNumId w:val="21"/>
  </w:num>
  <w:num w:numId="24">
    <w:abstractNumId w:val="24"/>
  </w:num>
  <w:num w:numId="25">
    <w:abstractNumId w:val="36"/>
  </w:num>
  <w:num w:numId="26">
    <w:abstractNumId w:val="26"/>
  </w:num>
  <w:num w:numId="27">
    <w:abstractNumId w:val="6"/>
  </w:num>
  <w:num w:numId="28">
    <w:abstractNumId w:val="39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2"/>
  </w:num>
  <w:num w:numId="38">
    <w:abstractNumId w:val="42"/>
  </w:num>
  <w:num w:numId="39">
    <w:abstractNumId w:val="43"/>
  </w:num>
  <w:num w:numId="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036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3F5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4D75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5BD7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2417B"/>
    <w:rsid w:val="005327E3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0A7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E7"/>
    <w:rsid w:val="006B72F4"/>
    <w:rsid w:val="006B79D4"/>
    <w:rsid w:val="006C0B59"/>
    <w:rsid w:val="006C1C3B"/>
    <w:rsid w:val="006C22CE"/>
    <w:rsid w:val="006C27D2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26F7F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02DC"/>
    <w:rsid w:val="0097201B"/>
    <w:rsid w:val="00972A46"/>
    <w:rsid w:val="009732C9"/>
    <w:rsid w:val="009734CC"/>
    <w:rsid w:val="0097522E"/>
    <w:rsid w:val="00976233"/>
    <w:rsid w:val="0098264B"/>
    <w:rsid w:val="00982D68"/>
    <w:rsid w:val="00983432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3610"/>
    <w:rsid w:val="009E42C1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55F97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6451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74B85"/>
    <w:rsid w:val="00B80079"/>
    <w:rsid w:val="00B824C3"/>
    <w:rsid w:val="00B84A3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D001A5"/>
    <w:rsid w:val="00D00DBB"/>
    <w:rsid w:val="00D04330"/>
    <w:rsid w:val="00D0459F"/>
    <w:rsid w:val="00D06BD7"/>
    <w:rsid w:val="00D108D0"/>
    <w:rsid w:val="00D10CBF"/>
    <w:rsid w:val="00D11982"/>
    <w:rsid w:val="00D13E1F"/>
    <w:rsid w:val="00D15899"/>
    <w:rsid w:val="00D15FED"/>
    <w:rsid w:val="00D17F80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130B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848E-259D-4AA2-8E66-F7CA5AF8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08:48:00Z</dcterms:created>
  <dcterms:modified xsi:type="dcterms:W3CDTF">2018-10-08T07:24:00Z</dcterms:modified>
</cp:coreProperties>
</file>